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AC4F1" w14:textId="22C0157C" w:rsidR="00EE5E28" w:rsidRPr="00FE2A2D" w:rsidRDefault="00CD4F88" w:rsidP="00FE2A2D">
      <w:pPr>
        <w:pStyle w:val="Title"/>
        <w:jc w:val="center"/>
        <w:rPr>
          <w:rStyle w:val="Heading1Char"/>
          <w:b w:val="0"/>
          <w:bCs w:val="0"/>
          <w:color w:val="17365D" w:themeColor="text2" w:themeShade="BF"/>
          <w:sz w:val="52"/>
          <w:szCs w:val="52"/>
        </w:rPr>
      </w:pPr>
      <w:r>
        <w:t>CSI</w:t>
      </w:r>
      <w:r w:rsidR="00FE2A2D">
        <w:t>201</w:t>
      </w:r>
      <w:r>
        <w:t xml:space="preserve"> </w:t>
      </w:r>
      <w:r w:rsidR="00FE2A2D">
        <w:t>–</w:t>
      </w:r>
      <w:r>
        <w:t xml:space="preserve"> </w:t>
      </w:r>
      <w:r w:rsidR="00FE2A2D">
        <w:t>Tip Calculator</w:t>
      </w:r>
    </w:p>
    <w:p w14:paraId="1A9211FF" w14:textId="70C93040" w:rsidR="00FE2A2D" w:rsidRDefault="00FE2A2D" w:rsidP="00FE2A2D">
      <w:pPr>
        <w:rPr>
          <w:rStyle w:val="Heading1Char"/>
        </w:rPr>
      </w:pPr>
      <w:r>
        <w:rPr>
          <w:rStyle w:val="Heading1Char"/>
        </w:rPr>
        <w:t>Practical:</w:t>
      </w:r>
    </w:p>
    <w:p w14:paraId="3E97AD80" w14:textId="77777777" w:rsidR="00957857" w:rsidRDefault="00957857" w:rsidP="00957857"/>
    <w:p w14:paraId="1B579E1C" w14:textId="187A68B8" w:rsidR="00957857" w:rsidRDefault="00957857" w:rsidP="00957857">
      <w:r>
        <w:t>Write a program that asks the user for a bill amount, and then calculates and displays: the amount of a 20% tip, and the total of the bill amount and this tip.  Ensure that tips are always at least $1, and never zero.  And also be sure to print a warning in response when the user attempts to enter a negative bill amount.  As a first assignment, I have broken the construction of this program down into the following steps for you:</w:t>
      </w:r>
    </w:p>
    <w:p w14:paraId="0B42E976" w14:textId="77777777" w:rsidR="00957857" w:rsidRDefault="00957857" w:rsidP="00957857"/>
    <w:p w14:paraId="49774EBC" w14:textId="533AFB31" w:rsidR="00FE2A2D" w:rsidRDefault="00FE2A2D" w:rsidP="00FE2A2D">
      <w:pPr>
        <w:pStyle w:val="ListParagraph"/>
        <w:numPr>
          <w:ilvl w:val="0"/>
          <w:numId w:val="4"/>
        </w:numPr>
      </w:pPr>
      <w:r>
        <w:t xml:space="preserve">Create an empty new project in Visual Studio called </w:t>
      </w:r>
      <w:r w:rsidRPr="00FE2A2D">
        <w:rPr>
          <w:i/>
        </w:rPr>
        <w:t>YourName</w:t>
      </w:r>
      <w:r>
        <w:t xml:space="preserve">_Assmt1 with a single C++ file.  Fill this file with C++ code that prints the following text message to the screen: </w:t>
      </w:r>
      <w:r w:rsidRPr="00FE2A2D">
        <w:rPr>
          <w:i/>
        </w:rPr>
        <w:t>Tip Calculator 1.0</w:t>
      </w:r>
      <w:r>
        <w:t>.</w:t>
      </w:r>
    </w:p>
    <w:p w14:paraId="584F4989" w14:textId="4C35D447" w:rsidR="00FE2A2D" w:rsidRDefault="00FE2A2D" w:rsidP="00FE2A2D">
      <w:pPr>
        <w:pStyle w:val="ListParagraph"/>
        <w:numPr>
          <w:ilvl w:val="0"/>
          <w:numId w:val="4"/>
        </w:numPr>
      </w:pPr>
      <w:r>
        <w:t xml:space="preserve">Create a new variable called </w:t>
      </w:r>
      <w:proofErr w:type="spellStart"/>
      <w:r w:rsidRPr="00FE2A2D">
        <w:rPr>
          <w:b/>
        </w:rPr>
        <w:t>checkAmount</w:t>
      </w:r>
      <w:proofErr w:type="spellEnd"/>
      <w:r>
        <w:t>, and give it an initial value of 65.</w:t>
      </w:r>
    </w:p>
    <w:p w14:paraId="197C2F78" w14:textId="758FCFA1" w:rsidR="00FE2A2D" w:rsidRDefault="00FE2A2D" w:rsidP="00FE2A2D">
      <w:pPr>
        <w:pStyle w:val="ListParagraph"/>
        <w:numPr>
          <w:ilvl w:val="0"/>
          <w:numId w:val="4"/>
        </w:numPr>
      </w:pPr>
      <w:r>
        <w:t xml:space="preserve">Create a new variable called </w:t>
      </w:r>
      <w:proofErr w:type="spellStart"/>
      <w:r w:rsidRPr="00FE2A2D">
        <w:rPr>
          <w:b/>
        </w:rPr>
        <w:t>tipAmount</w:t>
      </w:r>
      <w:proofErr w:type="spellEnd"/>
      <w:r>
        <w:t xml:space="preserve">, and set it equal to 20% of the value in the </w:t>
      </w:r>
      <w:proofErr w:type="spellStart"/>
      <w:r w:rsidRPr="00FE2A2D">
        <w:rPr>
          <w:b/>
        </w:rPr>
        <w:t>checkAmount</w:t>
      </w:r>
      <w:proofErr w:type="spellEnd"/>
      <w:r>
        <w:t xml:space="preserve"> variable.  Then print out the result for the user to see.</w:t>
      </w:r>
    </w:p>
    <w:p w14:paraId="184A4D9A" w14:textId="6DC3847D" w:rsidR="00FE2A2D" w:rsidRDefault="00FE2A2D" w:rsidP="00FE2A2D">
      <w:pPr>
        <w:pStyle w:val="ListParagraph"/>
        <w:numPr>
          <w:ilvl w:val="0"/>
          <w:numId w:val="4"/>
        </w:numPr>
      </w:pPr>
      <w:r>
        <w:t xml:space="preserve">Create another new variable, this one called </w:t>
      </w:r>
      <w:proofErr w:type="spellStart"/>
      <w:r w:rsidRPr="00FE2A2D">
        <w:rPr>
          <w:b/>
        </w:rPr>
        <w:t>totalPaid</w:t>
      </w:r>
      <w:proofErr w:type="spellEnd"/>
      <w:r>
        <w:t xml:space="preserve">.  Set this variable equal to the sum of the </w:t>
      </w:r>
      <w:proofErr w:type="spellStart"/>
      <w:r w:rsidRPr="00FE2A2D">
        <w:rPr>
          <w:b/>
        </w:rPr>
        <w:t>checkAmount</w:t>
      </w:r>
      <w:proofErr w:type="spellEnd"/>
      <w:r>
        <w:t xml:space="preserve"> and </w:t>
      </w:r>
      <w:proofErr w:type="spellStart"/>
      <w:r w:rsidRPr="00FE2A2D">
        <w:rPr>
          <w:b/>
        </w:rPr>
        <w:t>tipAmount</w:t>
      </w:r>
      <w:proofErr w:type="spellEnd"/>
      <w:r>
        <w:t xml:space="preserve"> variable values.</w:t>
      </w:r>
      <w:r w:rsidR="009E726E">
        <w:t xml:space="preserve">  Then print this result out to the screen.  Make sure your printouts make it clear which number is the </w:t>
      </w:r>
      <w:proofErr w:type="spellStart"/>
      <w:r w:rsidR="009E726E" w:rsidRPr="009E726E">
        <w:rPr>
          <w:b/>
        </w:rPr>
        <w:t>tipAmount</w:t>
      </w:r>
      <w:proofErr w:type="spellEnd"/>
      <w:r w:rsidR="009E726E">
        <w:t xml:space="preserve">, and which is the </w:t>
      </w:r>
      <w:proofErr w:type="spellStart"/>
      <w:r w:rsidR="009E726E" w:rsidRPr="009E726E">
        <w:rPr>
          <w:b/>
        </w:rPr>
        <w:t>checkAmount</w:t>
      </w:r>
      <w:proofErr w:type="spellEnd"/>
      <w:r w:rsidR="009E726E">
        <w:t>.</w:t>
      </w:r>
    </w:p>
    <w:p w14:paraId="3DE74EB6" w14:textId="18606FCF" w:rsidR="009E726E" w:rsidRDefault="009E726E" w:rsidP="00FE2A2D">
      <w:pPr>
        <w:pStyle w:val="ListParagraph"/>
        <w:numPr>
          <w:ilvl w:val="0"/>
          <w:numId w:val="4"/>
        </w:numPr>
      </w:pPr>
      <w:r>
        <w:t xml:space="preserve">Now update your code so that it reads in the </w:t>
      </w:r>
      <w:proofErr w:type="spellStart"/>
      <w:r w:rsidRPr="009E726E">
        <w:rPr>
          <w:b/>
        </w:rPr>
        <w:t>checkAmount</w:t>
      </w:r>
      <w:proofErr w:type="spellEnd"/>
      <w:r>
        <w:t xml:space="preserve"> from the user, instead of using a fixed value of 65.  Be sure that you prompt the user to let them know that you are expecting them to enter this </w:t>
      </w:r>
      <w:proofErr w:type="spellStart"/>
      <w:r w:rsidRPr="009E726E">
        <w:rPr>
          <w:b/>
        </w:rPr>
        <w:t>checkAmount</w:t>
      </w:r>
      <w:proofErr w:type="spellEnd"/>
      <w:r>
        <w:t>.</w:t>
      </w:r>
    </w:p>
    <w:p w14:paraId="63E9B8B9" w14:textId="412D19A6" w:rsidR="009E726E" w:rsidRDefault="009E726E" w:rsidP="00FE2A2D">
      <w:pPr>
        <w:pStyle w:val="ListParagraph"/>
        <w:numPr>
          <w:ilvl w:val="0"/>
          <w:numId w:val="4"/>
        </w:numPr>
      </w:pPr>
      <w:r>
        <w:t xml:space="preserve">While testing this program, you may notice that it is possible to get a </w:t>
      </w:r>
      <w:proofErr w:type="spellStart"/>
      <w:r w:rsidRPr="009E726E">
        <w:rPr>
          <w:b/>
        </w:rPr>
        <w:t>tipAmount</w:t>
      </w:r>
      <w:proofErr w:type="spellEnd"/>
      <w:r>
        <w:t xml:space="preserve"> of zero.  We want to be sure we always tip at least one dollar.  So add some code to this program that changes the </w:t>
      </w:r>
      <w:proofErr w:type="spellStart"/>
      <w:r w:rsidRPr="009E726E">
        <w:rPr>
          <w:b/>
        </w:rPr>
        <w:t>tipAmount</w:t>
      </w:r>
      <w:proofErr w:type="spellEnd"/>
      <w:r w:rsidRPr="009E726E">
        <w:t xml:space="preserve"> to</w:t>
      </w:r>
      <w:r>
        <w:t xml:space="preserve"> 1, whenever a tip of zero is calculated.</w:t>
      </w:r>
    </w:p>
    <w:p w14:paraId="209781F3" w14:textId="122FF121" w:rsidR="00EE7C98" w:rsidRDefault="009E726E" w:rsidP="00EE7C98">
      <w:pPr>
        <w:pStyle w:val="ListParagraph"/>
        <w:numPr>
          <w:ilvl w:val="0"/>
          <w:numId w:val="4"/>
        </w:numPr>
      </w:pPr>
      <w:r>
        <w:t xml:space="preserve">Try entering a negative number for the </w:t>
      </w:r>
      <w:proofErr w:type="spellStart"/>
      <w:r>
        <w:t>checkAmount</w:t>
      </w:r>
      <w:proofErr w:type="spellEnd"/>
      <w:r>
        <w:t xml:space="preserve"> when running this program.  You’ll see this produces a somewhat nonsensical result.  Add some code to check for this kind of result, and display an appropriate warning message like: </w:t>
      </w:r>
      <w:r>
        <w:rPr>
          <w:i/>
        </w:rPr>
        <w:t>Warning: this program is unsure of how to tip for negative check amounts</w:t>
      </w:r>
      <w:r>
        <w:t>.</w:t>
      </w:r>
    </w:p>
    <w:p w14:paraId="60F97F85" w14:textId="572CEF29" w:rsidR="00BC5A2E" w:rsidRDefault="00BC5A2E" w:rsidP="00EE7C98">
      <w:pPr>
        <w:pStyle w:val="Heading1"/>
      </w:pPr>
      <w:r>
        <w:t>Problems:</w:t>
      </w:r>
    </w:p>
    <w:p w14:paraId="0E9328FA" w14:textId="77777777" w:rsidR="00957857" w:rsidRDefault="00957857"/>
    <w:p w14:paraId="5E9DFFAF" w14:textId="35D9CB64" w:rsidR="00BC5A2E" w:rsidRDefault="00410472">
      <w:r>
        <w:t>(1-2)</w:t>
      </w:r>
      <w:r w:rsidR="00BC5A2E">
        <w:t xml:space="preserve">. </w:t>
      </w:r>
      <w:r w:rsidR="00957857">
        <w:t>Which of the following are valid names for variables in C++ (</w:t>
      </w:r>
      <w:r w:rsidR="00E76AAA">
        <w:t>highlight</w:t>
      </w:r>
      <w:r w:rsidR="00957857">
        <w:t xml:space="preserve"> each)?</w:t>
      </w:r>
    </w:p>
    <w:p w14:paraId="489FEB04" w14:textId="77777777" w:rsidR="00BC5A2E" w:rsidRDefault="00BC5A2E"/>
    <w:p w14:paraId="647A992B" w14:textId="130A0BF5" w:rsidR="00957857" w:rsidRDefault="00957857">
      <w:r>
        <w:tab/>
        <w:t>Me2</w:t>
      </w:r>
      <w:r>
        <w:tab/>
      </w:r>
      <w:r>
        <w:tab/>
        <w:t>8Lunch</w:t>
      </w:r>
      <w:r>
        <w:tab/>
        <w:t>gr8Name</w:t>
      </w:r>
      <w:r>
        <w:tab/>
      </w:r>
      <w:r>
        <w:tab/>
      </w:r>
      <w:proofErr w:type="gramStart"/>
      <w:r>
        <w:t>good-name</w:t>
      </w:r>
      <w:proofErr w:type="gramEnd"/>
    </w:p>
    <w:p w14:paraId="5DE4103E" w14:textId="77777777" w:rsidR="00957857" w:rsidRDefault="00957857">
      <w:r>
        <w:tab/>
      </w:r>
    </w:p>
    <w:p w14:paraId="2207F134" w14:textId="41A632C5" w:rsidR="00957857" w:rsidRDefault="00957857">
      <w:r>
        <w:tab/>
        <w:t>Need$4</w:t>
      </w:r>
      <w:r>
        <w:tab/>
      </w:r>
      <w:proofErr w:type="spellStart"/>
      <w:proofErr w:type="gramStart"/>
      <w:r>
        <w:t>abc</w:t>
      </w:r>
      <w:proofErr w:type="spellEnd"/>
      <w:proofErr w:type="gramEnd"/>
      <w:r>
        <w:tab/>
      </w:r>
      <w:r>
        <w:tab/>
      </w:r>
      <w:proofErr w:type="spellStart"/>
      <w:r>
        <w:t>better_name</w:t>
      </w:r>
      <w:proofErr w:type="spellEnd"/>
      <w:r>
        <w:tab/>
      </w:r>
      <w:r>
        <w:tab/>
        <w:t>_</w:t>
      </w:r>
      <w:proofErr w:type="spellStart"/>
      <w:r>
        <w:t>best_name</w:t>
      </w:r>
      <w:proofErr w:type="spellEnd"/>
      <w:r>
        <w:t>_</w:t>
      </w:r>
    </w:p>
    <w:p w14:paraId="78A40D52" w14:textId="77777777" w:rsidR="00BC5A2E" w:rsidRDefault="00BC5A2E"/>
    <w:p w14:paraId="3CE806C9" w14:textId="1C9CF243" w:rsidR="00E76AAA" w:rsidRDefault="00410472">
      <w:r>
        <w:lastRenderedPageBreak/>
        <w:t>3</w:t>
      </w:r>
      <w:r w:rsidR="00E76AAA">
        <w:t>. What character is used to multiply two numbers in C++: ____________</w:t>
      </w:r>
    </w:p>
    <w:p w14:paraId="667CA519" w14:textId="77777777" w:rsidR="00E76AAA" w:rsidRDefault="00E76AAA"/>
    <w:p w14:paraId="1FF67CF8" w14:textId="4CDCD7D3" w:rsidR="00957857" w:rsidRDefault="00410472">
      <w:r>
        <w:t>(4-7</w:t>
      </w:r>
      <w:r w:rsidR="00E76AAA">
        <w:t>)</w:t>
      </w:r>
      <w:r w:rsidR="00957857">
        <w:t xml:space="preserve">. </w:t>
      </w:r>
      <w:r w:rsidR="00E76AAA">
        <w:t>Match the following operators with what they are used for:</w:t>
      </w:r>
    </w:p>
    <w:p w14:paraId="18D31B5B" w14:textId="6B634F9D" w:rsidR="00E76AAA" w:rsidRDefault="00E76AAA">
      <w:r>
        <w:tab/>
      </w:r>
    </w:p>
    <w:p w14:paraId="3FA8DD00" w14:textId="0D4C0854" w:rsidR="00E76AAA" w:rsidRDefault="00410472" w:rsidP="00E76AAA">
      <w:r>
        <w:tab/>
        <w:t>4</w:t>
      </w:r>
      <w:r w:rsidR="00E76AAA">
        <w:t xml:space="preserve">. ___ </w:t>
      </w:r>
      <w:proofErr w:type="gramStart"/>
      <w:r w:rsidR="00E76AAA">
        <w:t>write</w:t>
      </w:r>
      <w:proofErr w:type="gramEnd"/>
      <w:r w:rsidR="00E76AAA">
        <w:t xml:space="preserve"> output to the screen</w:t>
      </w:r>
      <w:r w:rsidR="00E76AAA">
        <w:tab/>
      </w:r>
      <w:r w:rsidR="00E76AAA">
        <w:tab/>
      </w:r>
      <w:r w:rsidR="00E76AAA">
        <w:tab/>
        <w:t xml:space="preserve">A. </w:t>
      </w:r>
      <w:proofErr w:type="spellStart"/>
      <w:r w:rsidR="00E76AAA">
        <w:t>cin</w:t>
      </w:r>
      <w:proofErr w:type="spellEnd"/>
    </w:p>
    <w:p w14:paraId="4C331427" w14:textId="77777777" w:rsidR="00E76AAA" w:rsidRDefault="00E76AAA" w:rsidP="00E76AAA"/>
    <w:p w14:paraId="5E98FD20" w14:textId="3D40410D" w:rsidR="00E76AAA" w:rsidRDefault="00410472" w:rsidP="00E76AAA">
      <w:r>
        <w:tab/>
        <w:t>5</w:t>
      </w:r>
      <w:r w:rsidR="00E76AAA">
        <w:t xml:space="preserve">. ___ </w:t>
      </w:r>
      <w:proofErr w:type="gramStart"/>
      <w:r w:rsidR="00E76AAA">
        <w:t>assign</w:t>
      </w:r>
      <w:proofErr w:type="gramEnd"/>
      <w:r w:rsidR="00E76AAA">
        <w:t xml:space="preserve"> a new value to a variable</w:t>
      </w:r>
      <w:r w:rsidR="00E76AAA">
        <w:tab/>
      </w:r>
      <w:r w:rsidR="00E76AAA">
        <w:tab/>
        <w:t xml:space="preserve">B. </w:t>
      </w:r>
      <w:proofErr w:type="spellStart"/>
      <w:r w:rsidR="00E76AAA">
        <w:t>cout</w:t>
      </w:r>
      <w:proofErr w:type="spellEnd"/>
    </w:p>
    <w:p w14:paraId="2E33901D" w14:textId="77777777" w:rsidR="00E76AAA" w:rsidRDefault="00E76AAA"/>
    <w:p w14:paraId="5BF22807" w14:textId="2862C92D" w:rsidR="00E76AAA" w:rsidRDefault="00410472">
      <w:r>
        <w:tab/>
        <w:t>6</w:t>
      </w:r>
      <w:r w:rsidR="00E76AAA">
        <w:t xml:space="preserve">. ___ </w:t>
      </w:r>
      <w:proofErr w:type="gramStart"/>
      <w:r w:rsidR="00E76AAA">
        <w:t>read</w:t>
      </w:r>
      <w:proofErr w:type="gramEnd"/>
      <w:r w:rsidR="00E76AAA">
        <w:t xml:space="preserve"> input from the keyboard</w:t>
      </w:r>
      <w:r w:rsidR="0058746E">
        <w:tab/>
      </w:r>
      <w:r w:rsidR="0058746E">
        <w:tab/>
      </w:r>
      <w:r w:rsidR="0058746E">
        <w:tab/>
        <w:t>C. =</w:t>
      </w:r>
    </w:p>
    <w:p w14:paraId="5C9B56C6" w14:textId="77777777" w:rsidR="00E76AAA" w:rsidRDefault="00E76AAA"/>
    <w:p w14:paraId="577BD1FD" w14:textId="71C02E40" w:rsidR="00E76AAA" w:rsidRDefault="00410472">
      <w:r>
        <w:tab/>
        <w:t>7</w:t>
      </w:r>
      <w:r w:rsidR="00E76AAA">
        <w:t xml:space="preserve">. ___ </w:t>
      </w:r>
      <w:proofErr w:type="gramStart"/>
      <w:r w:rsidR="00E76AAA">
        <w:t>check</w:t>
      </w:r>
      <w:proofErr w:type="gramEnd"/>
      <w:r w:rsidR="00E76AAA">
        <w:t xml:space="preserve"> if two numbers are equal</w:t>
      </w:r>
      <w:r w:rsidR="00E76AAA">
        <w:tab/>
      </w:r>
      <w:r w:rsidR="00E76AAA">
        <w:tab/>
        <w:t>C. =</w:t>
      </w:r>
      <w:r w:rsidR="0058746E">
        <w:t>=</w:t>
      </w:r>
    </w:p>
    <w:p w14:paraId="4433B4B8" w14:textId="77777777" w:rsidR="00E76AAA" w:rsidRDefault="00E76AAA"/>
    <w:p w14:paraId="59DEBBF1" w14:textId="6045A54F" w:rsidR="00E76AAA" w:rsidRDefault="00410472">
      <w:r>
        <w:t>8</w:t>
      </w:r>
      <w:r w:rsidR="00E76AAA">
        <w:t>.</w:t>
      </w:r>
      <w:r w:rsidR="0058746E">
        <w:t xml:space="preserve"> Write a line of code that creates an integer variable with the name </w:t>
      </w:r>
      <w:r>
        <w:rPr>
          <w:i/>
        </w:rPr>
        <w:t>magic</w:t>
      </w:r>
      <w:r>
        <w:t xml:space="preserve"> and an initial value of 200.</w:t>
      </w:r>
    </w:p>
    <w:p w14:paraId="35DA8BC7" w14:textId="77777777" w:rsidR="00410472" w:rsidRDefault="00410472"/>
    <w:p w14:paraId="24BADE97" w14:textId="27CB3519" w:rsidR="00410472" w:rsidRPr="00410472" w:rsidRDefault="00410472" w:rsidP="00410472">
      <w:r>
        <w:tab/>
        <w:t>______________________________________________________________________________</w:t>
      </w:r>
    </w:p>
    <w:p w14:paraId="589F6F0E" w14:textId="77777777" w:rsidR="00E76AAA" w:rsidRDefault="00E76AAA"/>
    <w:p w14:paraId="735B1482" w14:textId="65A41328" w:rsidR="00410472" w:rsidRPr="00410472" w:rsidRDefault="00E76AAA">
      <w:r>
        <w:t>9.</w:t>
      </w:r>
      <w:r w:rsidR="00410472">
        <w:t xml:space="preserve"> Write a line of code to change the value of this </w:t>
      </w:r>
      <w:r w:rsidR="00410472">
        <w:rPr>
          <w:i/>
        </w:rPr>
        <w:t>magic</w:t>
      </w:r>
      <w:r w:rsidR="00410472">
        <w:t xml:space="preserve"> variable, so that it become eight times larger than it previously was (do not assume that it starts out at 200).</w:t>
      </w:r>
    </w:p>
    <w:p w14:paraId="0D216F3F" w14:textId="77777777" w:rsidR="00E76AAA" w:rsidRDefault="00E76AAA"/>
    <w:p w14:paraId="59E330EC" w14:textId="77777777" w:rsidR="00410472" w:rsidRPr="00410472" w:rsidRDefault="00410472" w:rsidP="00410472">
      <w:r>
        <w:tab/>
        <w:t>______________________________________________________________________________</w:t>
      </w:r>
    </w:p>
    <w:p w14:paraId="7BD8C53E" w14:textId="77777777" w:rsidR="00410472" w:rsidRDefault="00410472"/>
    <w:p w14:paraId="0C4C09F8" w14:textId="5A8F7D49" w:rsidR="00E76AAA" w:rsidRDefault="00E76AAA">
      <w:r>
        <w:t>10.</w:t>
      </w:r>
      <w:r w:rsidR="00410472">
        <w:t xml:space="preserve"> Write a line of code that only prints out “you need more magic” when the </w:t>
      </w:r>
      <w:r w:rsidR="00410472">
        <w:rPr>
          <w:i/>
        </w:rPr>
        <w:t>magic</w:t>
      </w:r>
      <w:r w:rsidR="00410472">
        <w:t xml:space="preserve"> variable has a value that is less than 75.  This can be written as one or more lines of code.</w:t>
      </w:r>
    </w:p>
    <w:p w14:paraId="39AF8A16" w14:textId="77777777" w:rsidR="00410472" w:rsidRDefault="00410472"/>
    <w:p w14:paraId="3DB6BDBA" w14:textId="77777777" w:rsidR="00410472" w:rsidRPr="00410472" w:rsidRDefault="00410472" w:rsidP="00410472">
      <w:r>
        <w:tab/>
        <w:t>______________________________________________________________________________</w:t>
      </w:r>
    </w:p>
    <w:p w14:paraId="31D77B07" w14:textId="77777777" w:rsidR="00410472" w:rsidRDefault="00410472" w:rsidP="00410472"/>
    <w:p w14:paraId="26996C87" w14:textId="77777777" w:rsidR="00410472" w:rsidRPr="00410472" w:rsidRDefault="00410472" w:rsidP="00410472">
      <w:r>
        <w:tab/>
        <w:t>______________________________________________________________________________</w:t>
      </w:r>
    </w:p>
    <w:p w14:paraId="3297783D" w14:textId="77777777" w:rsidR="00410472" w:rsidRDefault="00410472" w:rsidP="00410472"/>
    <w:p w14:paraId="66E5365B" w14:textId="77777777" w:rsidR="00410472" w:rsidRPr="00410472" w:rsidRDefault="00410472" w:rsidP="00410472">
      <w:r>
        <w:tab/>
        <w:t>______________________________________________________________________________</w:t>
      </w:r>
    </w:p>
    <w:p w14:paraId="77EC8B95" w14:textId="77777777" w:rsidR="00410472" w:rsidRDefault="00410472" w:rsidP="00410472"/>
    <w:p w14:paraId="02632D8F" w14:textId="77777777" w:rsidR="00410472" w:rsidRPr="00410472" w:rsidRDefault="00410472" w:rsidP="00410472">
      <w:r>
        <w:tab/>
        <w:t>______________________________________________________________________________</w:t>
      </w:r>
    </w:p>
    <w:p w14:paraId="022C46E3" w14:textId="77777777" w:rsidR="00410472" w:rsidRDefault="00410472" w:rsidP="00410472"/>
    <w:p w14:paraId="6B3626EE" w14:textId="77777777" w:rsidR="00410472" w:rsidRDefault="00354C97">
      <w:r w:rsidRPr="00354C97">
        <w:rPr>
          <w:rStyle w:val="Heading1Char"/>
        </w:rPr>
        <w:t>Submission:</w:t>
      </w:r>
      <w:r>
        <w:t xml:space="preserve"> </w:t>
      </w:r>
      <w:r w:rsidR="00410472">
        <w:t xml:space="preserve"> </w:t>
      </w:r>
    </w:p>
    <w:p w14:paraId="477974B0" w14:textId="77777777" w:rsidR="00410472" w:rsidRDefault="00410472" w:rsidP="00410472">
      <w:pPr>
        <w:rPr>
          <w:b/>
        </w:rPr>
      </w:pPr>
    </w:p>
    <w:p w14:paraId="78505885" w14:textId="77777777" w:rsidR="00410472" w:rsidRPr="00EE5E28" w:rsidRDefault="00410472" w:rsidP="00410472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F79646" w:themeColor="accent6"/>
          <w:sz w:val="24"/>
          <w:szCs w:val="24"/>
        </w:rPr>
      </w:pPr>
      <w:r w:rsidRPr="00410472">
        <w:rPr>
          <w:b/>
        </w:rPr>
        <w:t>Name:</w:t>
      </w:r>
      <w:r>
        <w:rPr>
          <w:rStyle w:val="Heading1Char"/>
        </w:rPr>
        <w:t xml:space="preserve"> </w:t>
      </w:r>
      <w:r w:rsidRPr="003307BE">
        <w:rPr>
          <w:color w:val="9600F7"/>
        </w:rPr>
        <w:t>[REPLACE WITH YOUR NAME]</w:t>
      </w:r>
    </w:p>
    <w:p w14:paraId="3D60CD7E" w14:textId="77777777" w:rsidR="00410472" w:rsidRDefault="00410472" w:rsidP="00410472">
      <w:pPr>
        <w:rPr>
          <w:rStyle w:val="Heading1Char"/>
        </w:rPr>
      </w:pPr>
      <w:r w:rsidRPr="00410472">
        <w:rPr>
          <w:b/>
        </w:rPr>
        <w:t>Honor Code:</w:t>
      </w:r>
      <w:r>
        <w:rPr>
          <w:rStyle w:val="Heading1Char"/>
        </w:rPr>
        <w:t xml:space="preserve"> </w:t>
      </w:r>
      <w:r w:rsidRPr="003307BE">
        <w:rPr>
          <w:color w:val="9600F7"/>
        </w:rPr>
        <w:t xml:space="preserve">[REPLACE WITH YOUR </w:t>
      </w:r>
      <w:r>
        <w:rPr>
          <w:color w:val="9600F7"/>
        </w:rPr>
        <w:t>HONOR CODE PLEDGE</w:t>
      </w:r>
      <w:r w:rsidRPr="003307BE">
        <w:rPr>
          <w:color w:val="9600F7"/>
        </w:rPr>
        <w:t>]</w:t>
      </w:r>
    </w:p>
    <w:p w14:paraId="45B83942" w14:textId="77777777" w:rsidR="00410472" w:rsidRPr="003307BE" w:rsidRDefault="00410472" w:rsidP="00410472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9600F7"/>
          <w:sz w:val="24"/>
          <w:szCs w:val="24"/>
        </w:rPr>
      </w:pPr>
      <w:r w:rsidRPr="00410472">
        <w:rPr>
          <w:b/>
        </w:rPr>
        <w:t>Resources:</w:t>
      </w:r>
      <w:r>
        <w:rPr>
          <w:rStyle w:val="Heading1Char"/>
        </w:rPr>
        <w:t xml:space="preserve"> </w:t>
      </w:r>
      <w:r w:rsidRPr="003307BE">
        <w:rPr>
          <w:color w:val="9600F7"/>
        </w:rPr>
        <w:t>[REPLACE WITH NAMES OF PEOPLE</w:t>
      </w:r>
      <w:r>
        <w:rPr>
          <w:color w:val="9600F7"/>
        </w:rPr>
        <w:t>, WEBSITES,</w:t>
      </w:r>
      <w:r w:rsidRPr="003307BE">
        <w:rPr>
          <w:color w:val="9600F7"/>
        </w:rPr>
        <w:t xml:space="preserve"> AND OTHER RESOURCES USED</w:t>
      </w:r>
      <w:r>
        <w:rPr>
          <w:color w:val="9600F7"/>
        </w:rPr>
        <w:t>, ALONG WITH A BRIEF DECSRIPTION OF THE KIND OF HELP THEY PROVIDED</w:t>
      </w:r>
      <w:r w:rsidRPr="003307BE">
        <w:rPr>
          <w:color w:val="9600F7"/>
        </w:rPr>
        <w:t>]</w:t>
      </w:r>
    </w:p>
    <w:p w14:paraId="32E78E71" w14:textId="77777777" w:rsidR="00410472" w:rsidRDefault="00410472"/>
    <w:p w14:paraId="21BF0168" w14:textId="44532625" w:rsidR="003501CC" w:rsidRDefault="00410472">
      <w:r>
        <w:t>After you have completed the practical portion of this assignment, zip your project folder into a single file and upload it to Canvas.  After you have completed the written problems above, save this document (with your answers)</w:t>
      </w:r>
      <w:r w:rsidR="003C0A00">
        <w:t>,</w:t>
      </w:r>
      <w:r>
        <w:t xml:space="preserve"> and </w:t>
      </w:r>
      <w:r w:rsidR="003C0A00">
        <w:t xml:space="preserve">then </w:t>
      </w:r>
      <w:r>
        <w:t xml:space="preserve">upload it to canvas.  </w:t>
      </w:r>
      <w:r w:rsidR="003501CC">
        <w:t xml:space="preserve">For full credit, you will need to submit </w:t>
      </w:r>
      <w:r w:rsidR="007E21C3">
        <w:t>both halves of this</w:t>
      </w:r>
      <w:r w:rsidR="003501CC">
        <w:t xml:space="preserve"> assignment </w:t>
      </w:r>
      <w:r w:rsidR="003C0A00">
        <w:t>on</w:t>
      </w:r>
      <w:r w:rsidR="007E21C3">
        <w:t xml:space="preserve"> Canvas, n</w:t>
      </w:r>
      <w:bookmarkStart w:id="0" w:name="_GoBack"/>
      <w:bookmarkEnd w:id="0"/>
      <w:r w:rsidR="007E21C3">
        <w:t>o later than</w:t>
      </w:r>
      <w:r w:rsidR="003501CC">
        <w:t xml:space="preserve"> </w:t>
      </w:r>
      <w:r w:rsidR="007E21C3">
        <w:rPr>
          <w:b/>
          <w:color w:val="FF0000"/>
        </w:rPr>
        <w:t>Tues</w:t>
      </w:r>
      <w:r w:rsidR="0055672A">
        <w:rPr>
          <w:b/>
          <w:color w:val="FF0000"/>
        </w:rPr>
        <w:t xml:space="preserve">day </w:t>
      </w:r>
      <w:r w:rsidR="007E21C3">
        <w:rPr>
          <w:b/>
          <w:color w:val="FF0000"/>
        </w:rPr>
        <w:t>February</w:t>
      </w:r>
      <w:r w:rsidR="003501CC" w:rsidRPr="003501CC">
        <w:rPr>
          <w:b/>
          <w:color w:val="FF0000"/>
        </w:rPr>
        <w:t xml:space="preserve"> </w:t>
      </w:r>
      <w:r w:rsidR="007E21C3">
        <w:rPr>
          <w:b/>
          <w:color w:val="FF0000"/>
        </w:rPr>
        <w:t>3</w:t>
      </w:r>
      <w:r w:rsidR="007E21C3">
        <w:rPr>
          <w:b/>
          <w:color w:val="FF0000"/>
          <w:vertAlign w:val="superscript"/>
        </w:rPr>
        <w:t>rd</w:t>
      </w:r>
      <w:r w:rsidR="003501CC" w:rsidRPr="003501CC">
        <w:rPr>
          <w:b/>
          <w:color w:val="FF0000"/>
        </w:rPr>
        <w:t>, 201</w:t>
      </w:r>
      <w:r w:rsidR="00CB60B2">
        <w:rPr>
          <w:b/>
          <w:color w:val="FF0000"/>
        </w:rPr>
        <w:t>5</w:t>
      </w:r>
      <w:r w:rsidR="003501CC">
        <w:t>.</w:t>
      </w:r>
    </w:p>
    <w:p w14:paraId="3E04F55D" w14:textId="77777777" w:rsidR="00FE2A2D" w:rsidRDefault="00FE2A2D"/>
    <w:sectPr w:rsidR="00FE2A2D" w:rsidSect="00FC4D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5C85"/>
    <w:multiLevelType w:val="hybridMultilevel"/>
    <w:tmpl w:val="E504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34D54"/>
    <w:multiLevelType w:val="hybridMultilevel"/>
    <w:tmpl w:val="E504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B08BF"/>
    <w:multiLevelType w:val="hybridMultilevel"/>
    <w:tmpl w:val="D5E8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06DAF"/>
    <w:multiLevelType w:val="hybridMultilevel"/>
    <w:tmpl w:val="D97849C2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C3"/>
    <w:rsid w:val="0022362E"/>
    <w:rsid w:val="002F7933"/>
    <w:rsid w:val="003307BE"/>
    <w:rsid w:val="003501CC"/>
    <w:rsid w:val="00354C97"/>
    <w:rsid w:val="00386B7F"/>
    <w:rsid w:val="003876F6"/>
    <w:rsid w:val="003C0A00"/>
    <w:rsid w:val="00410472"/>
    <w:rsid w:val="00481EB1"/>
    <w:rsid w:val="00482218"/>
    <w:rsid w:val="0055672A"/>
    <w:rsid w:val="005667B5"/>
    <w:rsid w:val="0058746E"/>
    <w:rsid w:val="0059160A"/>
    <w:rsid w:val="00611207"/>
    <w:rsid w:val="00675AC3"/>
    <w:rsid w:val="006B401E"/>
    <w:rsid w:val="006D6211"/>
    <w:rsid w:val="007D0D50"/>
    <w:rsid w:val="007E21C3"/>
    <w:rsid w:val="00805DC9"/>
    <w:rsid w:val="008626C1"/>
    <w:rsid w:val="009150BA"/>
    <w:rsid w:val="00957857"/>
    <w:rsid w:val="009E726E"/>
    <w:rsid w:val="00A07D94"/>
    <w:rsid w:val="00A223ED"/>
    <w:rsid w:val="00A46FB8"/>
    <w:rsid w:val="00A72383"/>
    <w:rsid w:val="00B31ACB"/>
    <w:rsid w:val="00B72B07"/>
    <w:rsid w:val="00BC17CC"/>
    <w:rsid w:val="00BC5A2E"/>
    <w:rsid w:val="00C31EA7"/>
    <w:rsid w:val="00C71591"/>
    <w:rsid w:val="00CB60B2"/>
    <w:rsid w:val="00CD4F88"/>
    <w:rsid w:val="00CF06E1"/>
    <w:rsid w:val="00E76AAA"/>
    <w:rsid w:val="00E8277B"/>
    <w:rsid w:val="00EE5E28"/>
    <w:rsid w:val="00EE7C98"/>
    <w:rsid w:val="00EF1F19"/>
    <w:rsid w:val="00FC4DEB"/>
    <w:rsid w:val="00FD5F72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D13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F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4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4F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F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8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26C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5785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F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4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4F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F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8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26C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578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3B4A9-1136-424A-B32C-71EA1E63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00</Words>
  <Characters>3426</Characters>
  <Application>Microsoft Macintosh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Dahl</dc:creator>
  <cp:keywords/>
  <dc:description/>
  <cp:lastModifiedBy>Gary Dahl</cp:lastModifiedBy>
  <cp:revision>15</cp:revision>
  <dcterms:created xsi:type="dcterms:W3CDTF">2014-08-20T19:28:00Z</dcterms:created>
  <dcterms:modified xsi:type="dcterms:W3CDTF">2015-01-27T19:29:00Z</dcterms:modified>
</cp:coreProperties>
</file>